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41E5C" w14:textId="77777777"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45BDBBE" wp14:editId="7309D100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964C" w14:textId="77777777" w:rsidR="00312231" w:rsidRDefault="00312231">
      <w:pPr>
        <w:pStyle w:val="a3"/>
      </w:pPr>
    </w:p>
    <w:p w14:paraId="413BCA82" w14:textId="77777777" w:rsidR="00312231" w:rsidRDefault="00312231">
      <w:pPr>
        <w:pStyle w:val="a3"/>
      </w:pPr>
    </w:p>
    <w:p w14:paraId="2DD4C275" w14:textId="77777777" w:rsidR="00183574" w:rsidRDefault="00183574" w:rsidP="000E317C">
      <w:pPr>
        <w:pStyle w:val="a3"/>
        <w:jc w:val="left"/>
      </w:pPr>
    </w:p>
    <w:p w14:paraId="5634C530" w14:textId="77777777" w:rsidR="008C507A" w:rsidRDefault="00161E83">
      <w:pPr>
        <w:pStyle w:val="a3"/>
      </w:pPr>
      <w:r>
        <w:t>АДМИНИСТРАЦИ</w:t>
      </w:r>
      <w:r w:rsidR="00931A41">
        <w:t>Я</w:t>
      </w:r>
    </w:p>
    <w:p w14:paraId="417DB59A" w14:textId="77777777"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14:paraId="0EACB5C2" w14:textId="77777777" w:rsidR="00161E83" w:rsidRDefault="00161E83">
      <w:pPr>
        <w:jc w:val="center"/>
        <w:rPr>
          <w:b/>
          <w:sz w:val="28"/>
        </w:rPr>
      </w:pPr>
    </w:p>
    <w:p w14:paraId="12C57AAB" w14:textId="77777777"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3CFFA586" w14:textId="77777777"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 w14:paraId="19AA383E" w14:textId="77777777">
        <w:trPr>
          <w:jc w:val="center"/>
        </w:trPr>
        <w:tc>
          <w:tcPr>
            <w:tcW w:w="3198" w:type="dxa"/>
          </w:tcPr>
          <w:p w14:paraId="367DD062" w14:textId="30E230C8" w:rsidR="00161E83" w:rsidRDefault="00B71422" w:rsidP="009120B2">
            <w:r>
              <w:t>о</w:t>
            </w:r>
            <w:r w:rsidR="00161E83">
              <w:t>т</w:t>
            </w:r>
            <w:r w:rsidR="0096672D">
              <w:t xml:space="preserve"> </w:t>
            </w:r>
            <w:r w:rsidR="00637CF1">
              <w:rPr>
                <w:lang w:val="en-US"/>
              </w:rPr>
              <w:t>1</w:t>
            </w:r>
            <w:r w:rsidR="009243A7">
              <w:t>7</w:t>
            </w:r>
            <w:r>
              <w:t xml:space="preserve"> </w:t>
            </w:r>
            <w:r w:rsidR="00637CF1">
              <w:t>мая</w:t>
            </w:r>
            <w:r w:rsidR="00F612A6">
              <w:t xml:space="preserve"> 2021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14:paraId="13B01D1D" w14:textId="0CED39ED"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9243A7">
              <w:t>196</w:t>
            </w:r>
          </w:p>
        </w:tc>
        <w:tc>
          <w:tcPr>
            <w:tcW w:w="2817" w:type="dxa"/>
          </w:tcPr>
          <w:p w14:paraId="6659AF62" w14:textId="77777777" w:rsidR="00161E83" w:rsidRDefault="004003A7">
            <w:pPr>
              <w:jc w:val="right"/>
            </w:pPr>
            <w:r>
              <w:t>п</w:t>
            </w:r>
            <w:r w:rsidR="00637CF1">
              <w:t>.</w:t>
            </w:r>
            <w:r>
              <w:t>г</w:t>
            </w:r>
            <w:r w:rsidR="00637CF1">
              <w:t>.</w:t>
            </w:r>
            <w:r>
              <w:t>т.</w:t>
            </w:r>
            <w:r w:rsidR="00161E83">
              <w:t xml:space="preserve"> Провидения</w:t>
            </w:r>
          </w:p>
        </w:tc>
      </w:tr>
    </w:tbl>
    <w:p w14:paraId="50BEC408" w14:textId="3C56E773" w:rsidR="009120B2" w:rsidRPr="00474737" w:rsidRDefault="0018333B" w:rsidP="007E3BDE">
      <w:r>
        <w:t xml:space="preserve">                  </w:t>
      </w:r>
    </w:p>
    <w:p w14:paraId="41734D09" w14:textId="77777777"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7E3BDE" w:rsidRPr="00A01B2F" w14:paraId="7EBC3BE7" w14:textId="77777777" w:rsidTr="00637CF1">
        <w:trPr>
          <w:trHeight w:val="155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5F1BD8" w14:textId="6F471956" w:rsidR="007E3BDE" w:rsidRPr="00637CF1" w:rsidRDefault="007E3BDE" w:rsidP="007E3BDE">
            <w:pPr>
              <w:tabs>
                <w:tab w:val="left" w:pos="9214"/>
              </w:tabs>
              <w:jc w:val="both"/>
              <w:rPr>
                <w:sz w:val="27"/>
                <w:szCs w:val="27"/>
              </w:rPr>
            </w:pPr>
            <w:r w:rsidRPr="00637CF1">
              <w:rPr>
                <w:sz w:val="27"/>
                <w:szCs w:val="27"/>
              </w:rPr>
              <w:t xml:space="preserve">О </w:t>
            </w:r>
            <w:r w:rsidR="005232C3">
              <w:rPr>
                <w:sz w:val="27"/>
                <w:szCs w:val="27"/>
              </w:rPr>
              <w:t xml:space="preserve">признании утратившими силу некоторых </w:t>
            </w:r>
            <w:r w:rsidR="00BA65AD">
              <w:rPr>
                <w:sz w:val="27"/>
                <w:szCs w:val="27"/>
              </w:rPr>
              <w:t>муниципальных нормативных</w:t>
            </w:r>
            <w:r w:rsidR="005232C3">
              <w:rPr>
                <w:sz w:val="27"/>
                <w:szCs w:val="27"/>
              </w:rPr>
              <w:t xml:space="preserve"> правовых актов Администрации Провиденского городского округа</w:t>
            </w:r>
          </w:p>
        </w:tc>
      </w:tr>
    </w:tbl>
    <w:p w14:paraId="165318A9" w14:textId="77777777" w:rsidR="007E3BDE" w:rsidRDefault="007E3BDE" w:rsidP="007E3BDE">
      <w:pPr>
        <w:ind w:right="-2" w:firstLine="720"/>
        <w:jc w:val="both"/>
        <w:rPr>
          <w:sz w:val="28"/>
        </w:rPr>
      </w:pPr>
    </w:p>
    <w:p w14:paraId="0CE5DC19" w14:textId="3312E062" w:rsidR="007E3BDE" w:rsidRPr="00637CF1" w:rsidRDefault="005232C3" w:rsidP="00187D6F">
      <w:pPr>
        <w:autoSpaceDE w:val="0"/>
        <w:autoSpaceDN w:val="0"/>
        <w:adjustRightInd w:val="0"/>
        <w:ind w:firstLine="54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</w:t>
      </w:r>
      <w:r w:rsidR="009243A7">
        <w:rPr>
          <w:bCs/>
          <w:sz w:val="27"/>
          <w:szCs w:val="27"/>
        </w:rPr>
        <w:t xml:space="preserve">приведения нормативных правовых актов </w:t>
      </w:r>
      <w:r w:rsidR="009243A7" w:rsidRPr="00637CF1">
        <w:rPr>
          <w:bCs/>
          <w:sz w:val="27"/>
          <w:szCs w:val="27"/>
        </w:rPr>
        <w:t>Администрации</w:t>
      </w:r>
      <w:r w:rsidR="00637CF1" w:rsidRPr="00637CF1">
        <w:rPr>
          <w:bCs/>
          <w:sz w:val="27"/>
          <w:szCs w:val="27"/>
        </w:rPr>
        <w:t xml:space="preserve"> Провиденского городского округа</w:t>
      </w:r>
      <w:r w:rsidR="009243A7">
        <w:rPr>
          <w:bCs/>
          <w:sz w:val="27"/>
          <w:szCs w:val="27"/>
        </w:rPr>
        <w:t xml:space="preserve"> в соответствие с действующим законодательством Российской Федерации</w:t>
      </w:r>
      <w:r w:rsidR="007E3BDE" w:rsidRPr="00637CF1">
        <w:rPr>
          <w:bCs/>
          <w:sz w:val="27"/>
          <w:szCs w:val="27"/>
        </w:rPr>
        <w:t xml:space="preserve">, </w:t>
      </w:r>
      <w:r w:rsidR="00F612A6" w:rsidRPr="00637CF1">
        <w:rPr>
          <w:sz w:val="27"/>
          <w:szCs w:val="27"/>
        </w:rPr>
        <w:t>А</w:t>
      </w:r>
      <w:r w:rsidR="007E3BDE" w:rsidRPr="00637CF1">
        <w:rPr>
          <w:sz w:val="27"/>
          <w:szCs w:val="27"/>
        </w:rPr>
        <w:t>дминистрация Провиденского городского округа</w:t>
      </w:r>
    </w:p>
    <w:p w14:paraId="6939503F" w14:textId="77777777" w:rsidR="007E3BDE" w:rsidRPr="00637CF1" w:rsidRDefault="007E3BDE" w:rsidP="007E3BDE">
      <w:pPr>
        <w:jc w:val="both"/>
        <w:rPr>
          <w:sz w:val="27"/>
          <w:szCs w:val="27"/>
        </w:rPr>
      </w:pPr>
    </w:p>
    <w:p w14:paraId="56C85E52" w14:textId="77777777" w:rsidR="007E3BDE" w:rsidRPr="00637CF1" w:rsidRDefault="007E3BDE" w:rsidP="007E3BDE">
      <w:pPr>
        <w:pStyle w:val="a5"/>
        <w:ind w:firstLine="0"/>
        <w:rPr>
          <w:b/>
          <w:bCs/>
          <w:spacing w:val="20"/>
          <w:sz w:val="27"/>
          <w:szCs w:val="27"/>
        </w:rPr>
      </w:pPr>
      <w:r w:rsidRPr="00637CF1">
        <w:rPr>
          <w:b/>
          <w:bCs/>
          <w:spacing w:val="20"/>
          <w:sz w:val="27"/>
          <w:szCs w:val="27"/>
        </w:rPr>
        <w:t>ПОСТАНОВЛЯЕТ:</w:t>
      </w:r>
    </w:p>
    <w:p w14:paraId="5FD75D08" w14:textId="77777777" w:rsidR="007E3BDE" w:rsidRPr="00637CF1" w:rsidRDefault="007E3BDE" w:rsidP="007E3BDE">
      <w:pPr>
        <w:ind w:right="-2"/>
        <w:jc w:val="both"/>
        <w:rPr>
          <w:sz w:val="27"/>
          <w:szCs w:val="27"/>
        </w:rPr>
      </w:pPr>
    </w:p>
    <w:p w14:paraId="37894C0E" w14:textId="2937875C" w:rsidR="005232C3" w:rsidRPr="00474737" w:rsidRDefault="005232C3" w:rsidP="005232C3">
      <w:pPr>
        <w:pStyle w:val="aa"/>
        <w:numPr>
          <w:ilvl w:val="0"/>
          <w:numId w:val="20"/>
        </w:numPr>
        <w:tabs>
          <w:tab w:val="left" w:pos="1276"/>
        </w:tabs>
        <w:jc w:val="both"/>
        <w:rPr>
          <w:sz w:val="27"/>
          <w:szCs w:val="27"/>
        </w:rPr>
      </w:pPr>
      <w:r w:rsidRPr="00474737">
        <w:rPr>
          <w:sz w:val="27"/>
          <w:szCs w:val="27"/>
        </w:rPr>
        <w:t>Признать утратившими силу:</w:t>
      </w:r>
    </w:p>
    <w:p w14:paraId="25EE63E1" w14:textId="51A22CFA" w:rsidR="005232C3" w:rsidRPr="00474737" w:rsidRDefault="005232C3" w:rsidP="005232C3">
      <w:pPr>
        <w:tabs>
          <w:tab w:val="left" w:pos="1276"/>
        </w:tabs>
        <w:ind w:firstLine="720"/>
        <w:jc w:val="both"/>
        <w:rPr>
          <w:sz w:val="27"/>
          <w:szCs w:val="27"/>
        </w:rPr>
      </w:pPr>
      <w:r w:rsidRPr="00474737">
        <w:rPr>
          <w:bCs/>
          <w:sz w:val="27"/>
          <w:szCs w:val="27"/>
          <w:lang w:eastAsia="ar-SA"/>
        </w:rPr>
        <w:t xml:space="preserve">- постановление Администрации Провиденского </w:t>
      </w:r>
      <w:r w:rsidR="009243A7" w:rsidRPr="00474737">
        <w:rPr>
          <w:bCs/>
          <w:sz w:val="27"/>
          <w:szCs w:val="27"/>
          <w:lang w:eastAsia="ar-SA"/>
        </w:rPr>
        <w:t>муниципального района</w:t>
      </w:r>
      <w:r w:rsidRPr="00474737">
        <w:rPr>
          <w:bCs/>
          <w:sz w:val="27"/>
          <w:szCs w:val="27"/>
          <w:lang w:eastAsia="ar-SA"/>
        </w:rPr>
        <w:t xml:space="preserve"> от </w:t>
      </w:r>
      <w:r w:rsidR="009243A7" w:rsidRPr="00474737">
        <w:rPr>
          <w:bCs/>
          <w:sz w:val="27"/>
          <w:szCs w:val="27"/>
          <w:lang w:eastAsia="ar-SA"/>
        </w:rPr>
        <w:t>12</w:t>
      </w:r>
      <w:r w:rsidRPr="00474737">
        <w:rPr>
          <w:bCs/>
          <w:sz w:val="27"/>
          <w:szCs w:val="27"/>
          <w:lang w:eastAsia="ar-SA"/>
        </w:rPr>
        <w:t xml:space="preserve"> </w:t>
      </w:r>
      <w:r w:rsidR="009243A7" w:rsidRPr="00474737">
        <w:rPr>
          <w:bCs/>
          <w:sz w:val="27"/>
          <w:szCs w:val="27"/>
          <w:lang w:eastAsia="ar-SA"/>
        </w:rPr>
        <w:t>декабря</w:t>
      </w:r>
      <w:r w:rsidRPr="00474737">
        <w:rPr>
          <w:bCs/>
          <w:sz w:val="27"/>
          <w:szCs w:val="27"/>
          <w:lang w:eastAsia="ar-SA"/>
        </w:rPr>
        <w:t xml:space="preserve"> 201</w:t>
      </w:r>
      <w:r w:rsidR="009243A7" w:rsidRPr="00474737">
        <w:rPr>
          <w:bCs/>
          <w:sz w:val="27"/>
          <w:szCs w:val="27"/>
          <w:lang w:eastAsia="ar-SA"/>
        </w:rPr>
        <w:t>3</w:t>
      </w:r>
      <w:r w:rsidRPr="00474737">
        <w:rPr>
          <w:bCs/>
          <w:sz w:val="27"/>
          <w:szCs w:val="27"/>
          <w:lang w:eastAsia="ar-SA"/>
        </w:rPr>
        <w:t xml:space="preserve"> г. № </w:t>
      </w:r>
      <w:r w:rsidR="009243A7" w:rsidRPr="00474737">
        <w:rPr>
          <w:bCs/>
          <w:sz w:val="27"/>
          <w:szCs w:val="27"/>
          <w:lang w:eastAsia="ar-SA"/>
        </w:rPr>
        <w:t>211</w:t>
      </w:r>
      <w:r w:rsidRPr="00474737">
        <w:rPr>
          <w:bCs/>
          <w:sz w:val="27"/>
          <w:szCs w:val="27"/>
          <w:lang w:eastAsia="ar-SA"/>
        </w:rPr>
        <w:t xml:space="preserve"> «</w:t>
      </w:r>
      <w:r w:rsidR="009243A7" w:rsidRPr="00474737">
        <w:rPr>
          <w:sz w:val="27"/>
          <w:szCs w:val="27"/>
        </w:rPr>
        <w:t>О внесении изменений в административный регламент по предоставлению муниципальной услуги «Организация исполнения запросов граждан и организаций по документам архивных фондов»</w:t>
      </w:r>
      <w:r w:rsidRPr="00474737">
        <w:rPr>
          <w:sz w:val="27"/>
          <w:szCs w:val="27"/>
        </w:rPr>
        <w:t>»;</w:t>
      </w:r>
    </w:p>
    <w:p w14:paraId="2C955AF8" w14:textId="3D47080C" w:rsidR="00CE03D1" w:rsidRPr="00474737" w:rsidRDefault="005232C3" w:rsidP="005232C3">
      <w:pPr>
        <w:tabs>
          <w:tab w:val="left" w:pos="1276"/>
        </w:tabs>
        <w:ind w:firstLine="720"/>
        <w:jc w:val="both"/>
        <w:rPr>
          <w:bCs/>
          <w:sz w:val="27"/>
          <w:szCs w:val="27"/>
        </w:rPr>
      </w:pPr>
      <w:r w:rsidRPr="00474737">
        <w:rPr>
          <w:sz w:val="27"/>
          <w:szCs w:val="27"/>
        </w:rPr>
        <w:t xml:space="preserve">- </w:t>
      </w:r>
      <w:r w:rsidRPr="00474737">
        <w:rPr>
          <w:bCs/>
          <w:sz w:val="27"/>
          <w:szCs w:val="27"/>
          <w:lang w:eastAsia="ar-SA"/>
        </w:rPr>
        <w:t xml:space="preserve">постановление Администрации Провиденского городского округа от </w:t>
      </w:r>
      <w:r w:rsidR="009243A7" w:rsidRPr="00474737">
        <w:rPr>
          <w:bCs/>
          <w:sz w:val="27"/>
          <w:szCs w:val="27"/>
          <w:lang w:eastAsia="ar-SA"/>
        </w:rPr>
        <w:t>16</w:t>
      </w:r>
      <w:r w:rsidRPr="00474737">
        <w:rPr>
          <w:bCs/>
          <w:sz w:val="27"/>
          <w:szCs w:val="27"/>
          <w:lang w:eastAsia="ar-SA"/>
        </w:rPr>
        <w:t xml:space="preserve"> </w:t>
      </w:r>
      <w:r w:rsidR="009243A7" w:rsidRPr="00474737">
        <w:rPr>
          <w:bCs/>
          <w:sz w:val="27"/>
          <w:szCs w:val="27"/>
          <w:lang w:eastAsia="ar-SA"/>
        </w:rPr>
        <w:t>февраля</w:t>
      </w:r>
      <w:r w:rsidRPr="00474737">
        <w:rPr>
          <w:bCs/>
          <w:sz w:val="27"/>
          <w:szCs w:val="27"/>
          <w:lang w:eastAsia="ar-SA"/>
        </w:rPr>
        <w:t xml:space="preserve"> 201</w:t>
      </w:r>
      <w:r w:rsidR="009243A7" w:rsidRPr="00474737">
        <w:rPr>
          <w:bCs/>
          <w:sz w:val="27"/>
          <w:szCs w:val="27"/>
          <w:lang w:eastAsia="ar-SA"/>
        </w:rPr>
        <w:t>6</w:t>
      </w:r>
      <w:r w:rsidRPr="00474737">
        <w:rPr>
          <w:bCs/>
          <w:sz w:val="27"/>
          <w:szCs w:val="27"/>
          <w:lang w:eastAsia="ar-SA"/>
        </w:rPr>
        <w:t xml:space="preserve"> г. № 3</w:t>
      </w:r>
      <w:r w:rsidR="009243A7" w:rsidRPr="00474737">
        <w:rPr>
          <w:bCs/>
          <w:sz w:val="27"/>
          <w:szCs w:val="27"/>
          <w:lang w:eastAsia="ar-SA"/>
        </w:rPr>
        <w:t>8</w:t>
      </w:r>
      <w:r w:rsidRPr="00474737">
        <w:rPr>
          <w:bCs/>
          <w:sz w:val="27"/>
          <w:szCs w:val="27"/>
          <w:lang w:eastAsia="ar-SA"/>
        </w:rPr>
        <w:t xml:space="preserve"> «</w:t>
      </w:r>
      <w:r w:rsidR="009243A7" w:rsidRPr="00474737">
        <w:rPr>
          <w:sz w:val="27"/>
          <w:szCs w:val="27"/>
        </w:rPr>
        <w:t>О внесении изменений в постановление главы администрации Провиденского муниципального района от 08 февраля 2011 года № 44</w:t>
      </w:r>
      <w:r w:rsidRPr="00474737">
        <w:rPr>
          <w:bCs/>
          <w:sz w:val="27"/>
          <w:szCs w:val="27"/>
        </w:rPr>
        <w:t>»;</w:t>
      </w:r>
    </w:p>
    <w:p w14:paraId="00B58A96" w14:textId="5A5881E0" w:rsidR="005232C3" w:rsidRPr="00474737" w:rsidRDefault="005232C3" w:rsidP="005232C3">
      <w:pPr>
        <w:tabs>
          <w:tab w:val="left" w:pos="1276"/>
        </w:tabs>
        <w:ind w:firstLine="720"/>
        <w:jc w:val="both"/>
        <w:rPr>
          <w:bCs/>
          <w:sz w:val="27"/>
          <w:szCs w:val="27"/>
          <w:lang w:eastAsia="ar-SA"/>
        </w:rPr>
      </w:pPr>
      <w:r w:rsidRPr="00474737">
        <w:rPr>
          <w:bCs/>
          <w:sz w:val="27"/>
          <w:szCs w:val="27"/>
        </w:rPr>
        <w:t xml:space="preserve">- </w:t>
      </w:r>
      <w:r w:rsidRPr="00474737">
        <w:rPr>
          <w:bCs/>
          <w:sz w:val="27"/>
          <w:szCs w:val="27"/>
          <w:lang w:eastAsia="ar-SA"/>
        </w:rPr>
        <w:t>постановление Администрации Провиденского городского округа от 0</w:t>
      </w:r>
      <w:r w:rsidR="009243A7" w:rsidRPr="00474737">
        <w:rPr>
          <w:bCs/>
          <w:sz w:val="27"/>
          <w:szCs w:val="27"/>
          <w:lang w:eastAsia="ar-SA"/>
        </w:rPr>
        <w:t>1</w:t>
      </w:r>
      <w:r w:rsidRPr="00474737">
        <w:rPr>
          <w:bCs/>
          <w:sz w:val="27"/>
          <w:szCs w:val="27"/>
          <w:lang w:eastAsia="ar-SA"/>
        </w:rPr>
        <w:t xml:space="preserve"> </w:t>
      </w:r>
      <w:r w:rsidR="009243A7" w:rsidRPr="00474737">
        <w:rPr>
          <w:bCs/>
          <w:sz w:val="27"/>
          <w:szCs w:val="27"/>
          <w:lang w:eastAsia="ar-SA"/>
        </w:rPr>
        <w:t>октября</w:t>
      </w:r>
      <w:r w:rsidRPr="00474737">
        <w:rPr>
          <w:bCs/>
          <w:sz w:val="27"/>
          <w:szCs w:val="27"/>
          <w:lang w:eastAsia="ar-SA"/>
        </w:rPr>
        <w:t xml:space="preserve"> 2018 г. № </w:t>
      </w:r>
      <w:r w:rsidR="009243A7" w:rsidRPr="00474737">
        <w:rPr>
          <w:bCs/>
          <w:sz w:val="27"/>
          <w:szCs w:val="27"/>
          <w:lang w:eastAsia="ar-SA"/>
        </w:rPr>
        <w:t>259</w:t>
      </w:r>
      <w:r w:rsidRPr="00474737">
        <w:rPr>
          <w:bCs/>
          <w:sz w:val="27"/>
          <w:szCs w:val="27"/>
          <w:lang w:eastAsia="ar-SA"/>
        </w:rPr>
        <w:t xml:space="preserve"> «</w:t>
      </w:r>
      <w:r w:rsidR="00474737" w:rsidRPr="00474737">
        <w:rPr>
          <w:sz w:val="27"/>
          <w:szCs w:val="27"/>
        </w:rPr>
        <w:t>О внесении изменений в постановление главы администрации Провиденского городского округа от 08.02.2011 № 44 «Об утверждении Административного регламента по предоставлению муниципальной услуги «Организация исполнения запросов граждан и организаций по документам архивных фондов»</w:t>
      </w:r>
      <w:r w:rsidRPr="00474737">
        <w:rPr>
          <w:rStyle w:val="aff"/>
          <w:b w:val="0"/>
          <w:sz w:val="27"/>
          <w:szCs w:val="27"/>
        </w:rPr>
        <w:t>».</w:t>
      </w:r>
    </w:p>
    <w:p w14:paraId="78CF9842" w14:textId="77777777" w:rsidR="00100711" w:rsidRPr="00474737" w:rsidRDefault="00185817" w:rsidP="00086A86">
      <w:pPr>
        <w:tabs>
          <w:tab w:val="left" w:pos="1985"/>
        </w:tabs>
        <w:ind w:firstLine="709"/>
        <w:jc w:val="both"/>
        <w:rPr>
          <w:bCs/>
          <w:sz w:val="27"/>
          <w:szCs w:val="27"/>
          <w:lang w:eastAsia="ar-SA"/>
        </w:rPr>
      </w:pPr>
      <w:r w:rsidRPr="00474737">
        <w:rPr>
          <w:sz w:val="27"/>
          <w:szCs w:val="27"/>
        </w:rPr>
        <w:t xml:space="preserve">2. </w:t>
      </w:r>
      <w:r w:rsidR="00100711" w:rsidRPr="00474737">
        <w:rPr>
          <w:sz w:val="27"/>
          <w:szCs w:val="27"/>
        </w:rPr>
        <w:t xml:space="preserve">Обнародовать </w:t>
      </w:r>
      <w:r w:rsidR="00327385" w:rsidRPr="00474737">
        <w:rPr>
          <w:sz w:val="27"/>
          <w:szCs w:val="27"/>
        </w:rPr>
        <w:t xml:space="preserve">настоящее </w:t>
      </w:r>
      <w:r w:rsidR="00100711" w:rsidRPr="00474737">
        <w:rPr>
          <w:sz w:val="27"/>
          <w:szCs w:val="27"/>
        </w:rPr>
        <w:t xml:space="preserve">постановление на </w:t>
      </w:r>
      <w:r w:rsidR="00086A86" w:rsidRPr="00474737">
        <w:rPr>
          <w:sz w:val="27"/>
          <w:szCs w:val="27"/>
        </w:rPr>
        <w:t xml:space="preserve">официальном </w:t>
      </w:r>
      <w:r w:rsidR="00100711" w:rsidRPr="00474737">
        <w:rPr>
          <w:sz w:val="27"/>
          <w:szCs w:val="27"/>
        </w:rPr>
        <w:t>сайте Провиденского городского округа.</w:t>
      </w:r>
    </w:p>
    <w:p w14:paraId="4F1116B5" w14:textId="1F7DD9D6" w:rsidR="00100711" w:rsidRPr="00474737" w:rsidRDefault="00100711" w:rsidP="00086A86">
      <w:pPr>
        <w:shd w:val="clear" w:color="auto" w:fill="FFFFFF"/>
        <w:tabs>
          <w:tab w:val="left" w:pos="-4536"/>
          <w:tab w:val="left" w:pos="1134"/>
        </w:tabs>
        <w:ind w:firstLine="709"/>
        <w:contextualSpacing/>
        <w:jc w:val="both"/>
        <w:rPr>
          <w:sz w:val="27"/>
          <w:szCs w:val="27"/>
        </w:rPr>
      </w:pPr>
      <w:r w:rsidRPr="00474737">
        <w:rPr>
          <w:sz w:val="27"/>
          <w:szCs w:val="27"/>
        </w:rPr>
        <w:t>3.</w:t>
      </w:r>
      <w:r w:rsidRPr="00474737">
        <w:rPr>
          <w:sz w:val="27"/>
          <w:szCs w:val="27"/>
        </w:rPr>
        <w:tab/>
        <w:t xml:space="preserve">Настоящее постановление вступает в силу со дня </w:t>
      </w:r>
      <w:r w:rsidR="00086A86" w:rsidRPr="00474737">
        <w:rPr>
          <w:sz w:val="27"/>
          <w:szCs w:val="27"/>
        </w:rPr>
        <w:t>обнародования</w:t>
      </w:r>
      <w:r w:rsidRPr="00474737">
        <w:rPr>
          <w:sz w:val="27"/>
          <w:szCs w:val="27"/>
        </w:rPr>
        <w:t>.</w:t>
      </w:r>
    </w:p>
    <w:p w14:paraId="5DA10BF9" w14:textId="608C76AF" w:rsidR="00100711" w:rsidRPr="00474737" w:rsidRDefault="00100711" w:rsidP="00100711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74737">
        <w:rPr>
          <w:sz w:val="28"/>
          <w:szCs w:val="28"/>
        </w:rPr>
        <w:t>4.</w:t>
      </w:r>
      <w:r w:rsidRPr="00474737">
        <w:rPr>
          <w:sz w:val="28"/>
          <w:szCs w:val="28"/>
        </w:rPr>
        <w:tab/>
        <w:t xml:space="preserve">Контроль за исполнением настоящего постановления </w:t>
      </w:r>
      <w:r w:rsidR="00474737">
        <w:rPr>
          <w:sz w:val="28"/>
          <w:szCs w:val="28"/>
        </w:rPr>
        <w:t>оставляю за собой.</w:t>
      </w:r>
    </w:p>
    <w:p w14:paraId="065530B8" w14:textId="77777777" w:rsidR="00100711" w:rsidRPr="00086A86" w:rsidRDefault="00100711" w:rsidP="00100711">
      <w:pPr>
        <w:ind w:left="180" w:right="-2"/>
        <w:jc w:val="both"/>
        <w:rPr>
          <w:sz w:val="27"/>
          <w:szCs w:val="27"/>
        </w:rPr>
      </w:pPr>
    </w:p>
    <w:p w14:paraId="0D3AAD7B" w14:textId="77777777" w:rsidR="00100711" w:rsidRPr="00086A86" w:rsidRDefault="00100711" w:rsidP="00100711">
      <w:pPr>
        <w:spacing w:after="60"/>
        <w:jc w:val="both"/>
        <w:rPr>
          <w:sz w:val="27"/>
          <w:szCs w:val="27"/>
        </w:rPr>
      </w:pPr>
    </w:p>
    <w:p w14:paraId="5E416E28" w14:textId="77777777" w:rsidR="00100711" w:rsidRPr="00B1417A" w:rsidRDefault="00185817" w:rsidP="00100711">
      <w:pPr>
        <w:spacing w:after="60"/>
        <w:jc w:val="both"/>
        <w:rPr>
          <w:sz w:val="28"/>
        </w:rPr>
      </w:pPr>
      <w:r w:rsidRPr="00086A86">
        <w:rPr>
          <w:sz w:val="27"/>
          <w:szCs w:val="27"/>
        </w:rPr>
        <w:t xml:space="preserve">И.о. </w:t>
      </w:r>
      <w:r w:rsidR="00100711" w:rsidRPr="00086A86">
        <w:rPr>
          <w:sz w:val="27"/>
          <w:szCs w:val="27"/>
        </w:rPr>
        <w:t>главы Администрации</w:t>
      </w:r>
      <w:r w:rsidR="00100711" w:rsidRPr="00086A86">
        <w:rPr>
          <w:sz w:val="27"/>
          <w:szCs w:val="27"/>
        </w:rPr>
        <w:tab/>
      </w:r>
      <w:r w:rsidR="00100711" w:rsidRPr="00086A86">
        <w:rPr>
          <w:sz w:val="27"/>
          <w:szCs w:val="27"/>
        </w:rPr>
        <w:tab/>
      </w:r>
      <w:r w:rsidRPr="00086A86">
        <w:rPr>
          <w:sz w:val="27"/>
          <w:szCs w:val="27"/>
        </w:rPr>
        <w:t xml:space="preserve">                                      </w:t>
      </w:r>
      <w:r w:rsidR="00086A86">
        <w:rPr>
          <w:sz w:val="27"/>
          <w:szCs w:val="27"/>
        </w:rPr>
        <w:t xml:space="preserve">        </w:t>
      </w:r>
      <w:r w:rsidRPr="00086A86">
        <w:rPr>
          <w:sz w:val="27"/>
          <w:szCs w:val="27"/>
        </w:rPr>
        <w:t>Е.В.</w:t>
      </w:r>
      <w:r w:rsidR="00021895">
        <w:rPr>
          <w:sz w:val="27"/>
          <w:szCs w:val="27"/>
        </w:rPr>
        <w:t xml:space="preserve"> </w:t>
      </w:r>
      <w:r w:rsidRPr="00086A86">
        <w:rPr>
          <w:sz w:val="27"/>
          <w:szCs w:val="27"/>
        </w:rPr>
        <w:t>Подлесный</w:t>
      </w:r>
      <w:r w:rsidR="00100711" w:rsidRPr="00086A86">
        <w:rPr>
          <w:sz w:val="27"/>
          <w:szCs w:val="27"/>
        </w:rPr>
        <w:tab/>
      </w:r>
      <w:r w:rsidR="00100711">
        <w:rPr>
          <w:sz w:val="28"/>
          <w:szCs w:val="28"/>
        </w:rPr>
        <w:tab/>
        <w:t xml:space="preserve">                            </w:t>
      </w:r>
    </w:p>
    <w:p w14:paraId="0F2BE347" w14:textId="77777777" w:rsidR="00100711" w:rsidRDefault="00100711" w:rsidP="00100711">
      <w:pPr>
        <w:widowControl w:val="0"/>
        <w:autoSpaceDE w:val="0"/>
        <w:autoSpaceDN w:val="0"/>
        <w:adjustRightInd w:val="0"/>
        <w:jc w:val="both"/>
        <w:outlineLvl w:val="1"/>
        <w:sectPr w:rsidR="00100711" w:rsidSect="00474737">
          <w:pgSz w:w="11906" w:h="16838"/>
          <w:pgMar w:top="1134" w:right="851" w:bottom="284" w:left="1701" w:header="720" w:footer="1021" w:gutter="0"/>
          <w:cols w:space="720"/>
          <w:docGrid w:linePitch="360"/>
        </w:sectPr>
      </w:pPr>
      <w:r>
        <w:t xml:space="preserve">                                                                                                              </w:t>
      </w:r>
    </w:p>
    <w:p w14:paraId="21BAE01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9341FF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FBAE40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CABB3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F7CB20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DC58A5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E59B58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295C82C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72D087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A9A35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7EBA3E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FBE5A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BA71B5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D12F0D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806DA05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9E6B28F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25CC90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98EA6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165821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E3D160E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840588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BD5025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C82FA0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BD813C6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  <w:bookmarkStart w:id="0" w:name="_GoBack"/>
      <w:bookmarkEnd w:id="0"/>
    </w:p>
    <w:p w14:paraId="4B7B5624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A47A4B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1F47992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AE8A63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3D4D19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C365A3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F1F08D7" w14:textId="77777777" w:rsidR="00100711" w:rsidRDefault="00100711" w:rsidP="00100711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32C3" w14:paraId="76BB0BB7" w14:textId="77777777" w:rsidTr="005232C3">
        <w:tc>
          <w:tcPr>
            <w:tcW w:w="3114" w:type="dxa"/>
          </w:tcPr>
          <w:p w14:paraId="5259A77E" w14:textId="54126D9E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Подготовила:</w:t>
            </w:r>
          </w:p>
        </w:tc>
        <w:tc>
          <w:tcPr>
            <w:tcW w:w="3115" w:type="dxa"/>
          </w:tcPr>
          <w:p w14:paraId="547B7EE3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20BFBCCF" w14:textId="60016CE2" w:rsidR="005232C3" w:rsidRPr="005232C3" w:rsidRDefault="00474737" w:rsidP="005232C3">
            <w:pPr>
              <w:tabs>
                <w:tab w:val="left" w:pos="1134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лчукова О.С.</w:t>
            </w:r>
          </w:p>
        </w:tc>
      </w:tr>
      <w:tr w:rsidR="005232C3" w14:paraId="6113DB29" w14:textId="77777777" w:rsidTr="005232C3">
        <w:tc>
          <w:tcPr>
            <w:tcW w:w="3114" w:type="dxa"/>
          </w:tcPr>
          <w:p w14:paraId="00BD665E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7D0CD36D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7017EE0A" w14:textId="77777777" w:rsidR="005232C3" w:rsidRPr="005232C3" w:rsidRDefault="005232C3" w:rsidP="005232C3">
            <w:pPr>
              <w:tabs>
                <w:tab w:val="left" w:pos="1134"/>
              </w:tabs>
              <w:jc w:val="right"/>
              <w:rPr>
                <w:sz w:val="27"/>
                <w:szCs w:val="27"/>
              </w:rPr>
            </w:pPr>
          </w:p>
        </w:tc>
      </w:tr>
      <w:tr w:rsidR="005232C3" w14:paraId="6AE9ED3F" w14:textId="77777777" w:rsidTr="005232C3">
        <w:tc>
          <w:tcPr>
            <w:tcW w:w="3114" w:type="dxa"/>
          </w:tcPr>
          <w:p w14:paraId="51CB9287" w14:textId="21430D19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Согласовано:</w:t>
            </w:r>
          </w:p>
        </w:tc>
        <w:tc>
          <w:tcPr>
            <w:tcW w:w="3115" w:type="dxa"/>
          </w:tcPr>
          <w:p w14:paraId="09C12EB2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53291A7C" w14:textId="7C8431C6" w:rsidR="005232C3" w:rsidRPr="005232C3" w:rsidRDefault="00474737" w:rsidP="005232C3">
            <w:pPr>
              <w:tabs>
                <w:tab w:val="left" w:pos="1134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асикова Е.А.</w:t>
            </w:r>
          </w:p>
        </w:tc>
      </w:tr>
      <w:tr w:rsidR="005232C3" w14:paraId="0C9176CD" w14:textId="77777777" w:rsidTr="005232C3">
        <w:tc>
          <w:tcPr>
            <w:tcW w:w="3114" w:type="dxa"/>
          </w:tcPr>
          <w:p w14:paraId="2B3F80CD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3E3CF624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43BB895C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  <w:tr w:rsidR="005232C3" w14:paraId="5BC097FB" w14:textId="77777777" w:rsidTr="00F726F7">
        <w:tc>
          <w:tcPr>
            <w:tcW w:w="6229" w:type="dxa"/>
            <w:gridSpan w:val="2"/>
            <w:vMerge w:val="restart"/>
          </w:tcPr>
          <w:p w14:paraId="38521F45" w14:textId="48238E2A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5232C3">
              <w:rPr>
                <w:sz w:val="27"/>
                <w:szCs w:val="27"/>
              </w:rPr>
              <w:t>Разослано: дело</w:t>
            </w:r>
            <w:r w:rsidR="00474737">
              <w:rPr>
                <w:sz w:val="27"/>
                <w:szCs w:val="27"/>
              </w:rPr>
              <w:t>.</w:t>
            </w:r>
          </w:p>
        </w:tc>
        <w:tc>
          <w:tcPr>
            <w:tcW w:w="3115" w:type="dxa"/>
          </w:tcPr>
          <w:p w14:paraId="4186643F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  <w:tr w:rsidR="005232C3" w14:paraId="58270357" w14:textId="77777777" w:rsidTr="00F726F7">
        <w:tc>
          <w:tcPr>
            <w:tcW w:w="6229" w:type="dxa"/>
            <w:gridSpan w:val="2"/>
            <w:vMerge/>
          </w:tcPr>
          <w:p w14:paraId="5F4544C0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7F6B72FB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  <w:tr w:rsidR="005232C3" w14:paraId="4F690DCC" w14:textId="77777777" w:rsidTr="005232C3">
        <w:tc>
          <w:tcPr>
            <w:tcW w:w="3114" w:type="dxa"/>
          </w:tcPr>
          <w:p w14:paraId="6BB7F9B1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0BF2FA62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3115" w:type="dxa"/>
          </w:tcPr>
          <w:p w14:paraId="037C377B" w14:textId="77777777" w:rsidR="005232C3" w:rsidRPr="005232C3" w:rsidRDefault="005232C3" w:rsidP="00100711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</w:p>
        </w:tc>
      </w:tr>
    </w:tbl>
    <w:p w14:paraId="3F4710CA" w14:textId="77777777" w:rsidR="00127C3A" w:rsidRDefault="00127C3A" w:rsidP="00BA65A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27099C">
      <w:headerReference w:type="default" r:id="rId9"/>
      <w:pgSz w:w="11906" w:h="16838"/>
      <w:pgMar w:top="1134" w:right="851" w:bottom="1134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7888C" w14:textId="77777777" w:rsidR="00C23D8A" w:rsidRDefault="00C23D8A" w:rsidP="00F32E04">
      <w:r>
        <w:separator/>
      </w:r>
    </w:p>
  </w:endnote>
  <w:endnote w:type="continuationSeparator" w:id="0">
    <w:p w14:paraId="3446484B" w14:textId="77777777" w:rsidR="00C23D8A" w:rsidRDefault="00C23D8A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394C" w14:textId="77777777" w:rsidR="00C23D8A" w:rsidRDefault="00C23D8A" w:rsidP="00F32E04">
      <w:r>
        <w:separator/>
      </w:r>
    </w:p>
  </w:footnote>
  <w:footnote w:type="continuationSeparator" w:id="0">
    <w:p w14:paraId="714724F8" w14:textId="77777777" w:rsidR="00C23D8A" w:rsidRDefault="00C23D8A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9F59" w14:textId="77777777" w:rsidR="006857B7" w:rsidRDefault="006857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07C75"/>
    <w:multiLevelType w:val="hybridMultilevel"/>
    <w:tmpl w:val="9ECA24BE"/>
    <w:lvl w:ilvl="0" w:tplc="0ECC2700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63"/>
    <w:rsid w:val="000000E5"/>
    <w:rsid w:val="00021895"/>
    <w:rsid w:val="000243FA"/>
    <w:rsid w:val="00025558"/>
    <w:rsid w:val="00030A26"/>
    <w:rsid w:val="000478D4"/>
    <w:rsid w:val="00047A46"/>
    <w:rsid w:val="000529AA"/>
    <w:rsid w:val="00052FEF"/>
    <w:rsid w:val="00055A45"/>
    <w:rsid w:val="00055E74"/>
    <w:rsid w:val="00075AD6"/>
    <w:rsid w:val="00086A86"/>
    <w:rsid w:val="00086BAB"/>
    <w:rsid w:val="000924F9"/>
    <w:rsid w:val="000A42B2"/>
    <w:rsid w:val="000A4C98"/>
    <w:rsid w:val="000A6EDF"/>
    <w:rsid w:val="000A7F3A"/>
    <w:rsid w:val="000B281D"/>
    <w:rsid w:val="000D13AF"/>
    <w:rsid w:val="000D4A03"/>
    <w:rsid w:val="000D618A"/>
    <w:rsid w:val="000E317C"/>
    <w:rsid w:val="000E62D9"/>
    <w:rsid w:val="00100711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B33"/>
    <w:rsid w:val="00161E83"/>
    <w:rsid w:val="00164483"/>
    <w:rsid w:val="00172B33"/>
    <w:rsid w:val="00181E41"/>
    <w:rsid w:val="0018333B"/>
    <w:rsid w:val="00183574"/>
    <w:rsid w:val="0018540F"/>
    <w:rsid w:val="00185817"/>
    <w:rsid w:val="00187D6F"/>
    <w:rsid w:val="00196073"/>
    <w:rsid w:val="001A06D1"/>
    <w:rsid w:val="001A393C"/>
    <w:rsid w:val="001A6600"/>
    <w:rsid w:val="001A6ECB"/>
    <w:rsid w:val="001A77A9"/>
    <w:rsid w:val="001C740D"/>
    <w:rsid w:val="001E1EA1"/>
    <w:rsid w:val="001E7280"/>
    <w:rsid w:val="001F19F9"/>
    <w:rsid w:val="00201A6D"/>
    <w:rsid w:val="00205222"/>
    <w:rsid w:val="00217861"/>
    <w:rsid w:val="002251D4"/>
    <w:rsid w:val="00232751"/>
    <w:rsid w:val="00234435"/>
    <w:rsid w:val="0023482F"/>
    <w:rsid w:val="00254EBF"/>
    <w:rsid w:val="002552BD"/>
    <w:rsid w:val="00264CFD"/>
    <w:rsid w:val="0027099C"/>
    <w:rsid w:val="00273175"/>
    <w:rsid w:val="00281ACB"/>
    <w:rsid w:val="002A6AEC"/>
    <w:rsid w:val="002B5BB5"/>
    <w:rsid w:val="002C0642"/>
    <w:rsid w:val="002C7113"/>
    <w:rsid w:val="002D2A79"/>
    <w:rsid w:val="002D6046"/>
    <w:rsid w:val="002D6A6E"/>
    <w:rsid w:val="002E0D01"/>
    <w:rsid w:val="002E6F7E"/>
    <w:rsid w:val="002F63BB"/>
    <w:rsid w:val="002F68CC"/>
    <w:rsid w:val="0030240E"/>
    <w:rsid w:val="0031083E"/>
    <w:rsid w:val="00312231"/>
    <w:rsid w:val="0032345A"/>
    <w:rsid w:val="003254D0"/>
    <w:rsid w:val="003255C1"/>
    <w:rsid w:val="00326875"/>
    <w:rsid w:val="00327385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5C91"/>
    <w:rsid w:val="00384D84"/>
    <w:rsid w:val="00387AA1"/>
    <w:rsid w:val="0039435B"/>
    <w:rsid w:val="00397AEC"/>
    <w:rsid w:val="003A02DB"/>
    <w:rsid w:val="003A564C"/>
    <w:rsid w:val="003A7D68"/>
    <w:rsid w:val="003C6F25"/>
    <w:rsid w:val="003D0BAC"/>
    <w:rsid w:val="003D1DAC"/>
    <w:rsid w:val="003D57B9"/>
    <w:rsid w:val="003E4205"/>
    <w:rsid w:val="003E66B2"/>
    <w:rsid w:val="003F1E28"/>
    <w:rsid w:val="004003A7"/>
    <w:rsid w:val="00402E76"/>
    <w:rsid w:val="00410842"/>
    <w:rsid w:val="00420763"/>
    <w:rsid w:val="00425B34"/>
    <w:rsid w:val="004269F3"/>
    <w:rsid w:val="00457887"/>
    <w:rsid w:val="0047183D"/>
    <w:rsid w:val="00474737"/>
    <w:rsid w:val="00481CAC"/>
    <w:rsid w:val="00482E8A"/>
    <w:rsid w:val="0049241C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3B09"/>
    <w:rsid w:val="00506201"/>
    <w:rsid w:val="00507E9A"/>
    <w:rsid w:val="00520CE8"/>
    <w:rsid w:val="00522056"/>
    <w:rsid w:val="005232C3"/>
    <w:rsid w:val="0056155E"/>
    <w:rsid w:val="005650C0"/>
    <w:rsid w:val="00572589"/>
    <w:rsid w:val="0059119B"/>
    <w:rsid w:val="00591E91"/>
    <w:rsid w:val="00594C71"/>
    <w:rsid w:val="005A5723"/>
    <w:rsid w:val="005A7DD8"/>
    <w:rsid w:val="005C721A"/>
    <w:rsid w:val="005D1992"/>
    <w:rsid w:val="005E1DAE"/>
    <w:rsid w:val="005E2865"/>
    <w:rsid w:val="005E613B"/>
    <w:rsid w:val="005F1929"/>
    <w:rsid w:val="00602A91"/>
    <w:rsid w:val="0060486C"/>
    <w:rsid w:val="00605B01"/>
    <w:rsid w:val="00632CF7"/>
    <w:rsid w:val="00633261"/>
    <w:rsid w:val="00633976"/>
    <w:rsid w:val="00637CF1"/>
    <w:rsid w:val="00642EA8"/>
    <w:rsid w:val="00646FF7"/>
    <w:rsid w:val="00650C17"/>
    <w:rsid w:val="00655976"/>
    <w:rsid w:val="00663E38"/>
    <w:rsid w:val="00675524"/>
    <w:rsid w:val="006778EE"/>
    <w:rsid w:val="00683979"/>
    <w:rsid w:val="006857B7"/>
    <w:rsid w:val="006928DC"/>
    <w:rsid w:val="00693F1E"/>
    <w:rsid w:val="00696016"/>
    <w:rsid w:val="006A4094"/>
    <w:rsid w:val="006C4D04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3091"/>
    <w:rsid w:val="00784EC1"/>
    <w:rsid w:val="00797F73"/>
    <w:rsid w:val="007A332A"/>
    <w:rsid w:val="007A691D"/>
    <w:rsid w:val="007A794B"/>
    <w:rsid w:val="007B437F"/>
    <w:rsid w:val="007B7061"/>
    <w:rsid w:val="007B773B"/>
    <w:rsid w:val="007C6F94"/>
    <w:rsid w:val="007E0847"/>
    <w:rsid w:val="007E19CC"/>
    <w:rsid w:val="007E299E"/>
    <w:rsid w:val="007E3BDE"/>
    <w:rsid w:val="007F28E4"/>
    <w:rsid w:val="00802751"/>
    <w:rsid w:val="00816288"/>
    <w:rsid w:val="00823DB5"/>
    <w:rsid w:val="0083205A"/>
    <w:rsid w:val="008417CF"/>
    <w:rsid w:val="008502F5"/>
    <w:rsid w:val="00850782"/>
    <w:rsid w:val="008539DE"/>
    <w:rsid w:val="00863F11"/>
    <w:rsid w:val="00867F34"/>
    <w:rsid w:val="00891CAF"/>
    <w:rsid w:val="00894A43"/>
    <w:rsid w:val="00894BAD"/>
    <w:rsid w:val="008C507A"/>
    <w:rsid w:val="008D59B3"/>
    <w:rsid w:val="008D67A7"/>
    <w:rsid w:val="008E40BD"/>
    <w:rsid w:val="008E6EEF"/>
    <w:rsid w:val="008F2BF5"/>
    <w:rsid w:val="00900023"/>
    <w:rsid w:val="0090248A"/>
    <w:rsid w:val="0090680D"/>
    <w:rsid w:val="0091191A"/>
    <w:rsid w:val="009119AC"/>
    <w:rsid w:val="009120B2"/>
    <w:rsid w:val="009243A7"/>
    <w:rsid w:val="00926590"/>
    <w:rsid w:val="00931A38"/>
    <w:rsid w:val="00931A41"/>
    <w:rsid w:val="00933DA2"/>
    <w:rsid w:val="00945B9C"/>
    <w:rsid w:val="009566AA"/>
    <w:rsid w:val="009665EF"/>
    <w:rsid w:val="0096672D"/>
    <w:rsid w:val="0097163C"/>
    <w:rsid w:val="00983613"/>
    <w:rsid w:val="009864F6"/>
    <w:rsid w:val="0099092E"/>
    <w:rsid w:val="00996F16"/>
    <w:rsid w:val="009A33DE"/>
    <w:rsid w:val="009B3A12"/>
    <w:rsid w:val="009C0D52"/>
    <w:rsid w:val="009C73CC"/>
    <w:rsid w:val="009C7B75"/>
    <w:rsid w:val="009C7DB7"/>
    <w:rsid w:val="009D75AC"/>
    <w:rsid w:val="009E2AC1"/>
    <w:rsid w:val="009F4D1F"/>
    <w:rsid w:val="00A005AA"/>
    <w:rsid w:val="00A06621"/>
    <w:rsid w:val="00A072C0"/>
    <w:rsid w:val="00A0795B"/>
    <w:rsid w:val="00A104C5"/>
    <w:rsid w:val="00A16F34"/>
    <w:rsid w:val="00A24EBA"/>
    <w:rsid w:val="00A27DA6"/>
    <w:rsid w:val="00A307C8"/>
    <w:rsid w:val="00A3426D"/>
    <w:rsid w:val="00A46A55"/>
    <w:rsid w:val="00A5145C"/>
    <w:rsid w:val="00A52A24"/>
    <w:rsid w:val="00A537FF"/>
    <w:rsid w:val="00A7120C"/>
    <w:rsid w:val="00A71E1A"/>
    <w:rsid w:val="00A84021"/>
    <w:rsid w:val="00A91015"/>
    <w:rsid w:val="00A923AB"/>
    <w:rsid w:val="00A93461"/>
    <w:rsid w:val="00AB171F"/>
    <w:rsid w:val="00AB2D3B"/>
    <w:rsid w:val="00AD02B4"/>
    <w:rsid w:val="00AD4288"/>
    <w:rsid w:val="00AE2F26"/>
    <w:rsid w:val="00AE72BF"/>
    <w:rsid w:val="00AF7A04"/>
    <w:rsid w:val="00B00B02"/>
    <w:rsid w:val="00B12259"/>
    <w:rsid w:val="00B13829"/>
    <w:rsid w:val="00B1417A"/>
    <w:rsid w:val="00B15584"/>
    <w:rsid w:val="00B15AFB"/>
    <w:rsid w:val="00B214CA"/>
    <w:rsid w:val="00B277E5"/>
    <w:rsid w:val="00B37169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A65AD"/>
    <w:rsid w:val="00BC2267"/>
    <w:rsid w:val="00BD52FC"/>
    <w:rsid w:val="00BE1259"/>
    <w:rsid w:val="00BE1596"/>
    <w:rsid w:val="00BE3CA2"/>
    <w:rsid w:val="00BF4219"/>
    <w:rsid w:val="00C031D8"/>
    <w:rsid w:val="00C1024E"/>
    <w:rsid w:val="00C12DA0"/>
    <w:rsid w:val="00C23D8A"/>
    <w:rsid w:val="00C24968"/>
    <w:rsid w:val="00C4601C"/>
    <w:rsid w:val="00C5606C"/>
    <w:rsid w:val="00C57867"/>
    <w:rsid w:val="00C62607"/>
    <w:rsid w:val="00C62635"/>
    <w:rsid w:val="00C70D6C"/>
    <w:rsid w:val="00C802B5"/>
    <w:rsid w:val="00C94CDD"/>
    <w:rsid w:val="00CA7CDF"/>
    <w:rsid w:val="00CB42D7"/>
    <w:rsid w:val="00CC2F8A"/>
    <w:rsid w:val="00CC7A59"/>
    <w:rsid w:val="00CE03D1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76CE3"/>
    <w:rsid w:val="00D838A8"/>
    <w:rsid w:val="00D95EAA"/>
    <w:rsid w:val="00DB541A"/>
    <w:rsid w:val="00DB622B"/>
    <w:rsid w:val="00DC2B56"/>
    <w:rsid w:val="00DD0D53"/>
    <w:rsid w:val="00DD460E"/>
    <w:rsid w:val="00DD4FFC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1995"/>
    <w:rsid w:val="00E534A1"/>
    <w:rsid w:val="00E602CB"/>
    <w:rsid w:val="00E61822"/>
    <w:rsid w:val="00E91AF0"/>
    <w:rsid w:val="00E92240"/>
    <w:rsid w:val="00EA0A35"/>
    <w:rsid w:val="00EA3BB8"/>
    <w:rsid w:val="00EB0CA6"/>
    <w:rsid w:val="00EB294B"/>
    <w:rsid w:val="00EB67E5"/>
    <w:rsid w:val="00EC6F99"/>
    <w:rsid w:val="00EF79C7"/>
    <w:rsid w:val="00F12461"/>
    <w:rsid w:val="00F24810"/>
    <w:rsid w:val="00F32E04"/>
    <w:rsid w:val="00F41BDC"/>
    <w:rsid w:val="00F45AD8"/>
    <w:rsid w:val="00F50E40"/>
    <w:rsid w:val="00F57093"/>
    <w:rsid w:val="00F612A6"/>
    <w:rsid w:val="00F61AAC"/>
    <w:rsid w:val="00F748AE"/>
    <w:rsid w:val="00FB6361"/>
    <w:rsid w:val="00FB768D"/>
    <w:rsid w:val="00FE0A0F"/>
    <w:rsid w:val="00FE0AA5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5823E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3DE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Заголовок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  <w:style w:type="character" w:styleId="aff">
    <w:name w:val="Strong"/>
    <w:qFormat/>
    <w:rsid w:val="005232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4495-21D7-47EF-B4C0-504D9E46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Олеся Сергеевна Волчукова</cp:lastModifiedBy>
  <cp:revision>2</cp:revision>
  <cp:lastPrinted>2021-05-17T05:52:00Z</cp:lastPrinted>
  <dcterms:created xsi:type="dcterms:W3CDTF">2021-05-17T05:55:00Z</dcterms:created>
  <dcterms:modified xsi:type="dcterms:W3CDTF">2021-05-17T05:55:00Z</dcterms:modified>
</cp:coreProperties>
</file>